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3F1554" w14:textId="2585209A" w:rsidR="00212296" w:rsidRDefault="00D86FAB" w:rsidP="00302F40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個案研討：</w:t>
      </w:r>
      <w:r w:rsidR="00E4157E">
        <w:rPr>
          <w:sz w:val="32"/>
          <w:szCs w:val="32"/>
        </w:rPr>
        <w:t xml:space="preserve"> </w:t>
      </w:r>
      <w:r w:rsidR="00834A04">
        <w:rPr>
          <w:rFonts w:hint="eastAsia"/>
          <w:sz w:val="32"/>
          <w:szCs w:val="32"/>
        </w:rPr>
        <w:t>外送防溢</w:t>
      </w:r>
    </w:p>
    <w:p w14:paraId="459AC819" w14:textId="7F408098" w:rsidR="005D11C6" w:rsidRDefault="006241BF" w:rsidP="00D86FAB">
      <w:pPr>
        <w:widowControl/>
        <w:spacing w:after="240"/>
        <w:rPr>
          <w:rFonts w:ascii="新細明體" w:hAnsi="新細明體" w:cs="Tahoma"/>
          <w:b/>
          <w:bCs/>
          <w:color w:val="333333"/>
          <w:kern w:val="0"/>
        </w:rPr>
      </w:pPr>
      <w:r w:rsidRPr="00834A04">
        <w:rPr>
          <w:rFonts w:ascii="新細明體" w:hAnsi="新細明體" w:cs="Tahoma"/>
          <w:b/>
          <w:bCs/>
          <w:noProof/>
          <w:color w:val="333333"/>
          <w:kern w:val="0"/>
        </w:rPr>
        <w:drawing>
          <wp:anchor distT="0" distB="0" distL="114300" distR="114300" simplePos="0" relativeHeight="251659264" behindDoc="0" locked="0" layoutInCell="1" allowOverlap="1" wp14:anchorId="4279888B" wp14:editId="444184EC">
            <wp:simplePos x="0" y="0"/>
            <wp:positionH relativeFrom="column">
              <wp:posOffset>1231265</wp:posOffset>
            </wp:positionH>
            <wp:positionV relativeFrom="paragraph">
              <wp:posOffset>222885</wp:posOffset>
            </wp:positionV>
            <wp:extent cx="3081655" cy="2310765"/>
            <wp:effectExtent l="0" t="0" r="4445" b="635"/>
            <wp:wrapTopAndBottom/>
            <wp:docPr id="1" name="圖片 1" descr="一張含有 乳品店, 杯子, 室內, 咖啡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 descr="一張含有 乳品店, 杯子, 室內, 咖啡 的圖片&#10;&#10;自動產生的描述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81655" cy="2310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D5E78C" w14:textId="77A070D1" w:rsidR="0048772B" w:rsidRPr="00333899" w:rsidRDefault="002E39B7" w:rsidP="00D86FAB">
      <w:pPr>
        <w:widowControl/>
        <w:spacing w:after="240"/>
        <w:rPr>
          <w:rFonts w:ascii="新細明體" w:hAnsi="新細明體" w:cs="Tahoma"/>
          <w:b/>
          <w:bCs/>
          <w:color w:val="333333"/>
          <w:kern w:val="0"/>
        </w:rPr>
      </w:pPr>
      <w:r>
        <w:rPr>
          <w:rFonts w:ascii="新細明體" w:hAnsi="新細明體" w:cs="Tahoma" w:hint="eastAsia"/>
          <w:b/>
          <w:bCs/>
          <w:color w:val="333333"/>
          <w:kern w:val="0"/>
        </w:rPr>
        <w:t xml:space="preserve"> </w:t>
      </w:r>
      <w:r>
        <w:rPr>
          <w:rFonts w:ascii="新細明體" w:hAnsi="新細明體" w:cs="Tahoma"/>
          <w:b/>
          <w:bCs/>
          <w:color w:val="333333"/>
          <w:kern w:val="0"/>
        </w:rPr>
        <w:t xml:space="preserve">    </w:t>
      </w:r>
      <w:r w:rsidR="000D4B8F">
        <w:rPr>
          <w:rFonts w:ascii="新細明體" w:hAnsi="新細明體" w:cs="Tahoma"/>
          <w:b/>
          <w:bCs/>
          <w:color w:val="333333"/>
          <w:kern w:val="0"/>
        </w:rPr>
        <w:t xml:space="preserve"> </w:t>
      </w:r>
    </w:p>
    <w:p w14:paraId="338E5363" w14:textId="095BDDDE" w:rsidR="00D86FAB" w:rsidRDefault="00D86FAB" w:rsidP="00D86FAB">
      <w:pPr>
        <w:widowControl/>
        <w:spacing w:after="240"/>
        <w:rPr>
          <w:rFonts w:ascii="新細明體" w:hAnsi="新細明體" w:cs="Tahoma"/>
          <w:b/>
          <w:bCs/>
          <w:color w:val="333333"/>
          <w:kern w:val="0"/>
        </w:rPr>
      </w:pPr>
      <w:r w:rsidRPr="00554664">
        <w:rPr>
          <w:rFonts w:ascii="新細明體" w:hAnsi="新細明體" w:cs="Tahoma" w:hint="eastAsia"/>
          <w:b/>
          <w:bCs/>
          <w:color w:val="333333"/>
          <w:kern w:val="0"/>
        </w:rPr>
        <w:t>以下為一則新聞報導，請就此事件加以評論：</w:t>
      </w:r>
    </w:p>
    <w:p w14:paraId="5EC5EF1F" w14:textId="2BC463F5" w:rsidR="00834A04" w:rsidRPr="00834A04" w:rsidRDefault="00834A04" w:rsidP="00834A04">
      <w:pPr>
        <w:pStyle w:val="a5"/>
        <w:widowControl/>
        <w:numPr>
          <w:ilvl w:val="0"/>
          <w:numId w:val="17"/>
        </w:numPr>
        <w:shd w:val="clear" w:color="auto" w:fill="FFFFFF"/>
        <w:spacing w:after="192"/>
        <w:ind w:leftChars="0"/>
        <w:rPr>
          <w:rFonts w:asciiTheme="minorEastAsia" w:hAnsiTheme="minorEastAsia" w:cs="新細明體"/>
          <w:color w:val="232A31"/>
          <w:kern w:val="0"/>
          <w:szCs w:val="24"/>
        </w:rPr>
      </w:pPr>
      <w:r w:rsidRPr="00834A04">
        <w:rPr>
          <w:rFonts w:asciiTheme="minorEastAsia" w:hAnsiTheme="minorEastAsia" w:cs="新細明體"/>
          <w:color w:val="232A31"/>
          <w:kern w:val="0"/>
          <w:szCs w:val="24"/>
        </w:rPr>
        <w:t>現代人十分依賴外送服務，不出門就能享用美食。不過在外送員騎車送餐的過程中，難免會因速度或路況等因素，導致餐點有溢出或翻到的狀況，尤其飲料和湯類更為常見。這個問題經常讓顧客和外送員頭痛不已，但有網友近日在馬來西亞叫熱飲外送時，發現店家一連用了3層保護措施，最後飲料完美送到手上，讓她讚不絕口，希望台灣店家也能學習。</w:t>
      </w:r>
    </w:p>
    <w:p w14:paraId="05213748" w14:textId="1732A1B0" w:rsidR="00FE106F" w:rsidRPr="00FE106F" w:rsidRDefault="00834A04" w:rsidP="00FE106F">
      <w:pPr>
        <w:pStyle w:val="a5"/>
        <w:widowControl/>
        <w:shd w:val="clear" w:color="auto" w:fill="FFFFFF"/>
        <w:spacing w:after="192"/>
        <w:ind w:leftChars="0" w:left="956"/>
        <w:rPr>
          <w:rFonts w:asciiTheme="minorEastAsia" w:hAnsiTheme="minorEastAsia" w:cs="新細明體"/>
          <w:color w:val="232A31"/>
          <w:kern w:val="0"/>
          <w:szCs w:val="24"/>
        </w:rPr>
      </w:pPr>
      <w:r w:rsidRPr="00834A04">
        <w:rPr>
          <w:rFonts w:asciiTheme="minorEastAsia" w:hAnsiTheme="minorEastAsia" w:cs="新細明體"/>
          <w:color w:val="232A31"/>
          <w:kern w:val="0"/>
          <w:szCs w:val="24"/>
        </w:rPr>
        <w:t>原PO在臉書社團「外送員的奇聞怪事」發文表示，近日她到馬來西亞吉隆坡旅遊，並在當地點了2杯熱拿鐵外送，到手後發現熱飲都沒灑出，忍不住拍下分享。從畫面可見，店家共做了3層的防護措施，</w:t>
      </w:r>
      <w:r w:rsidRPr="00834A04">
        <w:rPr>
          <w:rFonts w:asciiTheme="minorEastAsia" w:hAnsiTheme="minorEastAsia" w:cs="新細明體"/>
          <w:b/>
          <w:bCs/>
          <w:color w:val="232A31"/>
          <w:kern w:val="0"/>
          <w:szCs w:val="24"/>
        </w:rPr>
        <w:t>除了把熱飲放在杯架上，用保鮮膜繞著杯子外圍牢牢裹住；撕開保險膜後，杯蓋也以交叉的膠帶加固；最後打開蓋子，還可看到飲料上壓了一張紙封膜</w:t>
      </w:r>
      <w:r w:rsidRPr="00834A04">
        <w:rPr>
          <w:rFonts w:asciiTheme="minorEastAsia" w:hAnsiTheme="minorEastAsia" w:cs="新細明體"/>
          <w:color w:val="232A31"/>
          <w:kern w:val="0"/>
          <w:szCs w:val="24"/>
        </w:rPr>
        <w:t>。原PO呼籲台灣店家，若要做外送生意，包材也要同步升級，「不是本末倒置的弄個爛塑膠袋或爛杯蓋，要外送員『想辦法固定』、『慢慢騎』，然後客人收到時，老是一半的湯汁在碗外。」</w:t>
      </w:r>
      <w:r w:rsidR="00FE106F">
        <w:rPr>
          <w:rFonts w:asciiTheme="minorEastAsia" w:hAnsiTheme="minorEastAsia" w:cs="新細明體" w:hint="eastAsia"/>
          <w:color w:val="232A31"/>
          <w:kern w:val="0"/>
          <w:szCs w:val="24"/>
        </w:rPr>
        <w:t xml:space="preserve"> </w:t>
      </w:r>
      <w:r w:rsidR="00FE106F">
        <w:rPr>
          <w:rFonts w:asciiTheme="minorEastAsia" w:hAnsiTheme="minorEastAsia" w:cs="新細明體"/>
          <w:color w:val="232A31"/>
          <w:kern w:val="0"/>
          <w:szCs w:val="24"/>
        </w:rPr>
        <w:t xml:space="preserve"> </w:t>
      </w:r>
      <w:r w:rsidR="00FE106F">
        <w:rPr>
          <w:rFonts w:asciiTheme="minorEastAsia" w:hAnsiTheme="minorEastAsia" w:cs="新細明體" w:hint="eastAsia"/>
          <w:color w:val="232A31"/>
          <w:kern w:val="0"/>
          <w:szCs w:val="24"/>
        </w:rPr>
        <w:t>(</w:t>
      </w:r>
      <w:r w:rsidR="00FE106F">
        <w:rPr>
          <w:rFonts w:asciiTheme="minorEastAsia" w:hAnsiTheme="minorEastAsia" w:cs="新細明體"/>
          <w:color w:val="232A31"/>
          <w:kern w:val="0"/>
          <w:szCs w:val="24"/>
        </w:rPr>
        <w:t xml:space="preserve">2023/07/02 </w:t>
      </w:r>
      <w:r w:rsidR="00FE106F">
        <w:rPr>
          <w:rFonts w:asciiTheme="minorEastAsia" w:hAnsiTheme="minorEastAsia" w:cs="新細明體" w:hint="eastAsia"/>
          <w:color w:val="232A31"/>
          <w:kern w:val="0"/>
          <w:szCs w:val="24"/>
        </w:rPr>
        <w:t>民視新聞網)</w:t>
      </w:r>
    </w:p>
    <w:p w14:paraId="7643665B" w14:textId="2B6E4608" w:rsidR="00447E69" w:rsidRDefault="00447E69" w:rsidP="00302F40">
      <w:pPr>
        <w:rPr>
          <w:b/>
          <w:szCs w:val="24"/>
        </w:rPr>
      </w:pPr>
    </w:p>
    <w:p w14:paraId="40816FE2" w14:textId="77777777" w:rsidR="006241BF" w:rsidRPr="00447E69" w:rsidRDefault="006241BF" w:rsidP="00302F40">
      <w:pPr>
        <w:rPr>
          <w:rFonts w:hint="eastAsia"/>
          <w:b/>
          <w:szCs w:val="24"/>
        </w:rPr>
      </w:pPr>
    </w:p>
    <w:p w14:paraId="3E0067FB" w14:textId="124BD3CC" w:rsidR="00881C60" w:rsidRDefault="00646DE4" w:rsidP="00870D93">
      <w:pPr>
        <w:rPr>
          <w:b/>
          <w:szCs w:val="24"/>
        </w:rPr>
      </w:pPr>
      <w:r>
        <w:rPr>
          <w:rFonts w:hint="eastAsia"/>
          <w:b/>
          <w:szCs w:val="24"/>
        </w:rPr>
        <w:t>傳統觀點</w:t>
      </w:r>
    </w:p>
    <w:p w14:paraId="0208F2CF" w14:textId="2C579D6E" w:rsidR="00870D93" w:rsidRDefault="00870D93" w:rsidP="00870D93">
      <w:pPr>
        <w:rPr>
          <w:szCs w:val="24"/>
        </w:rPr>
      </w:pPr>
    </w:p>
    <w:p w14:paraId="7D26ABBE" w14:textId="77777777" w:rsidR="00FE106F" w:rsidRDefault="00444667" w:rsidP="00FE106F">
      <w:pPr>
        <w:pStyle w:val="a5"/>
        <w:widowControl/>
        <w:numPr>
          <w:ilvl w:val="0"/>
          <w:numId w:val="17"/>
        </w:numPr>
        <w:shd w:val="clear" w:color="auto" w:fill="FFFFFF"/>
        <w:spacing w:after="192"/>
        <w:ind w:leftChars="0"/>
        <w:rPr>
          <w:rFonts w:ascii="Helvetica Neue" w:eastAsia="新細明體" w:hAnsi="Helvetica Neue" w:cs="新細明體"/>
          <w:color w:val="232A31"/>
          <w:kern w:val="0"/>
          <w:szCs w:val="24"/>
        </w:rPr>
      </w:pPr>
      <w:r w:rsidRPr="00444667">
        <w:rPr>
          <w:rFonts w:ascii="Helvetica Neue" w:eastAsia="新細明體" w:hAnsi="Helvetica Neue" w:cs="新細明體"/>
          <w:color w:val="232A31"/>
          <w:kern w:val="0"/>
          <w:szCs w:val="24"/>
        </w:rPr>
        <w:t>許多外送員和顧客超有感，「這個超棒！台灣拿咖啡，尤其是熱的真的很麻煩，看看別人家都可以這樣用」、「還有湯麵！把湯裝紙碗，</w:t>
      </w:r>
      <w:r w:rsidRPr="00444667">
        <w:rPr>
          <w:rFonts w:ascii="Helvetica Neue" w:eastAsia="新細明體" w:hAnsi="Helvetica Neue" w:cs="新細明體"/>
          <w:color w:val="232A31"/>
          <w:kern w:val="0"/>
          <w:szCs w:val="24"/>
        </w:rPr>
        <w:lastRenderedPageBreak/>
        <w:t>麵用塑膠袋裝，為什麼不反過來？」、「認同，一堆店家給那種破杯，送到目的地有半杯都在大箱裡面」、</w:t>
      </w:r>
      <w:r w:rsidRPr="00444667">
        <w:rPr>
          <w:rFonts w:ascii="Helvetica Neue" w:eastAsia="新細明體" w:hAnsi="Helvetica Neue" w:cs="新細明體"/>
          <w:b/>
          <w:bCs/>
          <w:color w:val="232A31"/>
          <w:kern w:val="0"/>
          <w:szCs w:val="24"/>
        </w:rPr>
        <w:t>「真的，好歹加張紙就差很多」</w:t>
      </w:r>
      <w:r w:rsidRPr="00444667">
        <w:rPr>
          <w:rFonts w:ascii="Helvetica Neue" w:eastAsia="新細明體" w:hAnsi="Helvetica Neue" w:cs="新細明體"/>
          <w:color w:val="232A31"/>
          <w:kern w:val="0"/>
          <w:szCs w:val="24"/>
        </w:rPr>
        <w:t>、「這真的可行，因為每次送這種杯蓋式飲料到顧客那邊，都會解釋因路不平導致漏出，然後顧客就不相信路真的不平、而是我這個外送員沒安裝好，還被嗆說別的外送員就不會漏」。</w:t>
      </w:r>
    </w:p>
    <w:p w14:paraId="454AC88F" w14:textId="4DA26827" w:rsidR="00FE2104" w:rsidRPr="006241BF" w:rsidRDefault="00444667" w:rsidP="006241BF">
      <w:pPr>
        <w:pStyle w:val="a5"/>
        <w:widowControl/>
        <w:numPr>
          <w:ilvl w:val="0"/>
          <w:numId w:val="17"/>
        </w:numPr>
        <w:shd w:val="clear" w:color="auto" w:fill="FFFFFF"/>
        <w:spacing w:after="192"/>
        <w:ind w:leftChars="0"/>
        <w:rPr>
          <w:rFonts w:ascii="Helvetica Neue" w:eastAsia="新細明體" w:hAnsi="Helvetica Neue" w:cs="新細明體" w:hint="eastAsia"/>
          <w:color w:val="232A31"/>
          <w:kern w:val="0"/>
          <w:szCs w:val="24"/>
        </w:rPr>
      </w:pPr>
      <w:r w:rsidRPr="00FE106F">
        <w:rPr>
          <w:rFonts w:ascii="Helvetica Neue" w:eastAsia="新細明體" w:hAnsi="Helvetica Neue" w:cs="新細明體"/>
          <w:color w:val="232A31"/>
          <w:kern w:val="0"/>
          <w:szCs w:val="24"/>
        </w:rPr>
        <w:t>也有人質疑，是否包裝過了頭，「台灣環保意識抬頭超強，連袋子都不買了，妳這個送去給他，他還會罵你咧」、「紙膜合理但是膠帶跟保鮮膜不需要同時存在吧？保鮮膜都包成這樣了，膠帶根本不需要」、「熱飲封膜你們是認真的？你是嫌現在的食物不夠毒？」、「這包裝在保證餐點的方向是很好，但消費者要打開它享用好像也不是很方便快速？」、「別傻了，台灣的店家不會多花成本去保護自己的商品，只會怪罪外送員沒有把他們的商品完整送到客人手上，導致店家被客訴」。</w:t>
      </w:r>
    </w:p>
    <w:p w14:paraId="7E65333A" w14:textId="4B0B3A29" w:rsidR="009C1B73" w:rsidRDefault="009C1B73" w:rsidP="00870D93">
      <w:pPr>
        <w:rPr>
          <w:szCs w:val="24"/>
        </w:rPr>
      </w:pPr>
    </w:p>
    <w:p w14:paraId="08C30293" w14:textId="77777777" w:rsidR="00262755" w:rsidRPr="009C1B73" w:rsidRDefault="00262755" w:rsidP="00870D93">
      <w:pPr>
        <w:rPr>
          <w:szCs w:val="24"/>
        </w:rPr>
      </w:pPr>
    </w:p>
    <w:p w14:paraId="6DDFB07C" w14:textId="3E6C9413" w:rsidR="00D86FAB" w:rsidRDefault="00D86FAB" w:rsidP="00302F40">
      <w:pPr>
        <w:rPr>
          <w:b/>
          <w:szCs w:val="24"/>
        </w:rPr>
      </w:pPr>
      <w:r w:rsidRPr="006E499E">
        <w:rPr>
          <w:rFonts w:hint="eastAsia"/>
          <w:b/>
          <w:szCs w:val="24"/>
        </w:rPr>
        <w:t>人性化設計</w:t>
      </w:r>
      <w:r w:rsidR="008778FD">
        <w:rPr>
          <w:rFonts w:hint="eastAsia"/>
          <w:b/>
          <w:szCs w:val="24"/>
        </w:rPr>
        <w:t>、管理</w:t>
      </w:r>
      <w:r w:rsidRPr="006E499E">
        <w:rPr>
          <w:rFonts w:hint="eastAsia"/>
          <w:b/>
          <w:szCs w:val="24"/>
        </w:rPr>
        <w:t>觀點</w:t>
      </w:r>
    </w:p>
    <w:p w14:paraId="0BC3650E" w14:textId="30A1E9AB" w:rsidR="00321786" w:rsidRDefault="00321786" w:rsidP="00796CF6"/>
    <w:p w14:paraId="3B8A0DD3" w14:textId="18BB0C7A" w:rsidR="0091488C" w:rsidRDefault="00FE106F" w:rsidP="00160992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本案例的確給了我們很好的思考空間</w:t>
      </w:r>
      <w:r w:rsidR="008778FD">
        <w:rPr>
          <w:rFonts w:hint="eastAsia"/>
        </w:rPr>
        <w:t>，這牽涉到人性化設計和管理觀念</w:t>
      </w:r>
      <w:r>
        <w:rPr>
          <w:rFonts w:hint="eastAsia"/>
        </w:rPr>
        <w:t>。</w:t>
      </w:r>
    </w:p>
    <w:p w14:paraId="571F8BB1" w14:textId="5ADA6582" w:rsidR="004F4C59" w:rsidRDefault="004F4C59" w:rsidP="00E37B2B"/>
    <w:p w14:paraId="0775071E" w14:textId="21B481B8" w:rsidR="008778FD" w:rsidRDefault="008778FD" w:rsidP="00E37B2B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首先，先講到人性化設計觀點，外送員騎車送餐過程中，</w:t>
      </w:r>
      <w:r w:rsidR="00902844">
        <w:rPr>
          <w:rFonts w:hint="eastAsia"/>
        </w:rPr>
        <w:t>以目前的包裝方式，</w:t>
      </w:r>
      <w:r>
        <w:rPr>
          <w:rFonts w:hint="eastAsia"/>
        </w:rPr>
        <w:t>的確容易發生</w:t>
      </w:r>
      <w:r w:rsidR="00892761">
        <w:rPr>
          <w:rFonts w:hint="eastAsia"/>
        </w:rPr>
        <w:t>溢出或翻倒的狀況，</w:t>
      </w:r>
      <w:r w:rsidR="00902844">
        <w:rPr>
          <w:rFonts w:hint="eastAsia"/>
        </w:rPr>
        <w:t>這點只要</w:t>
      </w:r>
      <w:r w:rsidR="00892761">
        <w:rPr>
          <w:rFonts w:hint="eastAsia"/>
        </w:rPr>
        <w:t>問問外送員</w:t>
      </w:r>
      <w:r w:rsidR="00902844">
        <w:rPr>
          <w:rFonts w:hint="eastAsia"/>
        </w:rPr>
        <w:t>或顧客</w:t>
      </w:r>
      <w:r w:rsidR="00892761">
        <w:rPr>
          <w:rFonts w:hint="eastAsia"/>
        </w:rPr>
        <w:t>就知道。改善這個問題是誰的責任？當然是餐飲店的！</w:t>
      </w:r>
      <w:r w:rsidR="008E5EFA">
        <w:rPr>
          <w:rFonts w:hint="eastAsia"/>
        </w:rPr>
        <w:t>既然要提供外賣外送，要</w:t>
      </w:r>
      <w:r w:rsidR="00C3311C">
        <w:rPr>
          <w:rFonts w:hint="eastAsia"/>
        </w:rPr>
        <w:t>如何</w:t>
      </w:r>
      <w:r w:rsidR="008E5EFA">
        <w:rPr>
          <w:rFonts w:hint="eastAsia"/>
        </w:rPr>
        <w:t>改善包裝才不致於在</w:t>
      </w:r>
      <w:r w:rsidR="00C3311C">
        <w:rPr>
          <w:rFonts w:hint="eastAsia"/>
        </w:rPr>
        <w:t>運</w:t>
      </w:r>
      <w:r w:rsidR="00902844">
        <w:rPr>
          <w:rFonts w:hint="eastAsia"/>
        </w:rPr>
        <w:t>送</w:t>
      </w:r>
      <w:r w:rsidR="00C3311C">
        <w:rPr>
          <w:rFonts w:hint="eastAsia"/>
        </w:rPr>
        <w:t>途中溢出</w:t>
      </w:r>
      <w:r w:rsidR="00902844">
        <w:rPr>
          <w:rFonts w:hint="eastAsia"/>
        </w:rPr>
        <w:t>、</w:t>
      </w:r>
      <w:r w:rsidR="00C3311C">
        <w:rPr>
          <w:rFonts w:hint="eastAsia"/>
        </w:rPr>
        <w:t>翻倒</w:t>
      </w:r>
      <w:r w:rsidR="008E5EFA">
        <w:rPr>
          <w:rFonts w:hint="eastAsia"/>
        </w:rPr>
        <w:t>，或影響產品風味是業者該解決的，而不是要求外送員</w:t>
      </w:r>
      <w:r w:rsidR="00302450">
        <w:rPr>
          <w:rFonts w:hint="eastAsia"/>
        </w:rPr>
        <w:t>「想辦法固定」或「慢慢騎」。</w:t>
      </w:r>
      <w:r w:rsidR="00845D47">
        <w:rPr>
          <w:rFonts w:hint="eastAsia"/>
        </w:rPr>
        <w:t>我們要</w:t>
      </w:r>
      <w:r w:rsidR="005E4B9D">
        <w:rPr>
          <w:rFonts w:hint="eastAsia"/>
        </w:rPr>
        <w:t>承認</w:t>
      </w:r>
      <w:r w:rsidR="004977A3">
        <w:rPr>
          <w:rFonts w:hint="eastAsia"/>
        </w:rPr>
        <w:t>沒有人能</w:t>
      </w:r>
      <w:r w:rsidR="005E4B9D">
        <w:rPr>
          <w:rFonts w:hint="eastAsia"/>
        </w:rPr>
        <w:t>一路</w:t>
      </w:r>
      <w:r w:rsidR="004977A3">
        <w:rPr>
          <w:rFonts w:hint="eastAsia"/>
        </w:rPr>
        <w:t>上</w:t>
      </w:r>
      <w:r w:rsidR="005E4B9D">
        <w:rPr>
          <w:rFonts w:hint="eastAsia"/>
        </w:rPr>
        <w:t>都</w:t>
      </w:r>
      <w:r w:rsidR="004977A3">
        <w:rPr>
          <w:rFonts w:hint="eastAsia"/>
        </w:rPr>
        <w:t>非常</w:t>
      </w:r>
      <w:r w:rsidR="005E4B9D">
        <w:rPr>
          <w:rFonts w:hint="eastAsia"/>
        </w:rPr>
        <w:t>小心、都</w:t>
      </w:r>
      <w:r w:rsidR="004977A3">
        <w:rPr>
          <w:rFonts w:hint="eastAsia"/>
        </w:rPr>
        <w:t>騎得夠慢、都</w:t>
      </w:r>
      <w:r w:rsidR="005E4B9D">
        <w:rPr>
          <w:rFonts w:hint="eastAsia"/>
        </w:rPr>
        <w:t>固定得很好</w:t>
      </w:r>
      <w:r w:rsidR="004977A3">
        <w:rPr>
          <w:rFonts w:hint="eastAsia"/>
        </w:rPr>
        <w:t>，因為這</w:t>
      </w:r>
      <w:r w:rsidR="005E4B9D">
        <w:rPr>
          <w:rFonts w:hint="eastAsia"/>
        </w:rPr>
        <w:t>就是人性</w:t>
      </w:r>
      <w:r w:rsidR="004977A3">
        <w:rPr>
          <w:rFonts w:hint="eastAsia"/>
        </w:rPr>
        <w:t>。</w:t>
      </w:r>
      <w:r w:rsidR="005E4B9D">
        <w:rPr>
          <w:rFonts w:hint="eastAsia"/>
        </w:rPr>
        <w:t>所以</w:t>
      </w:r>
      <w:r w:rsidR="004977A3">
        <w:rPr>
          <w:rFonts w:hint="eastAsia"/>
        </w:rPr>
        <w:t>，</w:t>
      </w:r>
      <w:r w:rsidR="00467D30">
        <w:rPr>
          <w:rFonts w:hint="eastAsia"/>
        </w:rPr>
        <w:t>想出</w:t>
      </w:r>
      <w:r w:rsidR="00302450">
        <w:rPr>
          <w:rFonts w:hint="eastAsia"/>
        </w:rPr>
        <w:t>能經得起</w:t>
      </w:r>
      <w:r w:rsidR="00845D47">
        <w:rPr>
          <w:rFonts w:hint="eastAsia"/>
        </w:rPr>
        <w:t>搬運</w:t>
      </w:r>
      <w:r w:rsidR="00467D30">
        <w:rPr>
          <w:rFonts w:hint="eastAsia"/>
        </w:rPr>
        <w:t>過程的包裝方法</w:t>
      </w:r>
      <w:r w:rsidR="00845D47">
        <w:rPr>
          <w:rFonts w:hint="eastAsia"/>
        </w:rPr>
        <w:t>，</w:t>
      </w:r>
      <w:r w:rsidR="00467D30">
        <w:rPr>
          <w:rFonts w:hint="eastAsia"/>
        </w:rPr>
        <w:t>不但幫了外送員，</w:t>
      </w:r>
      <w:r w:rsidR="004977A3">
        <w:rPr>
          <w:rFonts w:hint="eastAsia"/>
        </w:rPr>
        <w:t>提高顧客的滿意度，</w:t>
      </w:r>
      <w:r w:rsidR="00845D47">
        <w:rPr>
          <w:rFonts w:hint="eastAsia"/>
        </w:rPr>
        <w:t>相信也能提高外</w:t>
      </w:r>
      <w:r w:rsidR="00A95AFF">
        <w:rPr>
          <w:rFonts w:hint="eastAsia"/>
        </w:rPr>
        <w:t>送甚至外賣</w:t>
      </w:r>
      <w:r w:rsidR="00845D47">
        <w:rPr>
          <w:rFonts w:hint="eastAsia"/>
        </w:rPr>
        <w:t>自帶的商機。</w:t>
      </w:r>
    </w:p>
    <w:p w14:paraId="41BA6885" w14:textId="27488837" w:rsidR="00467D30" w:rsidRDefault="00467D30" w:rsidP="00E37B2B"/>
    <w:p w14:paraId="249E6DEA" w14:textId="70DA844E" w:rsidR="00467D30" w:rsidRDefault="00467D30" w:rsidP="00E37B2B">
      <w:r>
        <w:t xml:space="preserve">    </w:t>
      </w:r>
      <w:r>
        <w:rPr>
          <w:rFonts w:hint="eastAsia"/>
        </w:rPr>
        <w:t>至於環保、</w:t>
      </w:r>
      <w:r w:rsidR="001A589A">
        <w:rPr>
          <w:rFonts w:hint="eastAsia"/>
        </w:rPr>
        <w:t>材質安全…等</w:t>
      </w:r>
      <w:r w:rsidR="00992FFB">
        <w:rPr>
          <w:rFonts w:hint="eastAsia"/>
        </w:rPr>
        <w:t>則</w:t>
      </w:r>
      <w:r w:rsidR="001A589A">
        <w:rPr>
          <w:rFonts w:hint="eastAsia"/>
        </w:rPr>
        <w:t>是另一個問題</w:t>
      </w:r>
      <w:r w:rsidR="00227B19">
        <w:rPr>
          <w:rFonts w:hint="eastAsia"/>
        </w:rPr>
        <w:t>。重點是商家要了解目前自己的顧客在外帶、外送過程中，對產品</w:t>
      </w:r>
      <w:r w:rsidR="00992FFB">
        <w:rPr>
          <w:rFonts w:hint="eastAsia"/>
        </w:rPr>
        <w:t>還有什麼不滿意的地方，想出辦法不斷改善正是自己的責任，</w:t>
      </w:r>
      <w:r w:rsidR="001016E5">
        <w:rPr>
          <w:rFonts w:hint="eastAsia"/>
        </w:rPr>
        <w:t>不是推託：「沒辦法」、「大家都一樣」、「</w:t>
      </w:r>
      <w:r w:rsidR="00441488">
        <w:rPr>
          <w:rFonts w:hint="eastAsia"/>
        </w:rPr>
        <w:t>為了</w:t>
      </w:r>
      <w:r w:rsidR="001016E5">
        <w:rPr>
          <w:rFonts w:hint="eastAsia"/>
        </w:rPr>
        <w:t>環保</w:t>
      </w:r>
      <w:r w:rsidR="00441488">
        <w:rPr>
          <w:rFonts w:hint="eastAsia"/>
        </w:rPr>
        <w:t>」、「路太不平」、</w:t>
      </w:r>
      <w:r w:rsidR="001016E5">
        <w:rPr>
          <w:rFonts w:hint="eastAsia"/>
        </w:rPr>
        <w:t>「自己要小心」……，</w:t>
      </w:r>
      <w:r w:rsidR="00992FFB">
        <w:rPr>
          <w:rFonts w:hint="eastAsia"/>
        </w:rPr>
        <w:t>這</w:t>
      </w:r>
      <w:r w:rsidR="007817E2">
        <w:rPr>
          <w:rFonts w:hint="eastAsia"/>
        </w:rPr>
        <w:t>才是正確的管理觀念，</w:t>
      </w:r>
      <w:r w:rsidR="00992FFB">
        <w:rPr>
          <w:rFonts w:hint="eastAsia"/>
        </w:rPr>
        <w:t>才能</w:t>
      </w:r>
      <w:r w:rsidR="00441488">
        <w:rPr>
          <w:rFonts w:hint="eastAsia"/>
        </w:rPr>
        <w:t>真正解決問題。</w:t>
      </w:r>
    </w:p>
    <w:p w14:paraId="2E219059" w14:textId="58AB7588" w:rsidR="00441488" w:rsidRDefault="00441488" w:rsidP="00E37B2B"/>
    <w:p w14:paraId="44C8BC05" w14:textId="78937C82" w:rsidR="00441488" w:rsidRPr="00467D30" w:rsidRDefault="00441488" w:rsidP="00E37B2B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同學們，關於此議題，你還有什麼看法？請提出分享討論。</w:t>
      </w:r>
    </w:p>
    <w:sectPr w:rsidR="00441488" w:rsidRPr="00467D3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20D7B9" w14:textId="77777777" w:rsidR="003D2155" w:rsidRDefault="003D2155" w:rsidP="00551421">
      <w:r>
        <w:separator/>
      </w:r>
    </w:p>
  </w:endnote>
  <w:endnote w:type="continuationSeparator" w:id="0">
    <w:p w14:paraId="0154E3AB" w14:textId="77777777" w:rsidR="003D2155" w:rsidRDefault="003D2155" w:rsidP="00551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inherit">
    <w:altName w:val="Cambria"/>
    <w:panose1 w:val="020B0604020202020204"/>
    <w:charset w:val="00"/>
    <w:family w:val="roman"/>
    <w:notTrueType/>
    <w:pitch w:val="default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﷽﷽﷽﷽﷽﷽﷽﷽a Neue"/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2E3F4A" w14:textId="77777777" w:rsidR="003D2155" w:rsidRDefault="003D2155" w:rsidP="00551421">
      <w:r>
        <w:separator/>
      </w:r>
    </w:p>
  </w:footnote>
  <w:footnote w:type="continuationSeparator" w:id="0">
    <w:p w14:paraId="2ED0BDE4" w14:textId="77777777" w:rsidR="003D2155" w:rsidRDefault="003D2155" w:rsidP="005514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5D076A"/>
    <w:multiLevelType w:val="hybridMultilevel"/>
    <w:tmpl w:val="0696F10C"/>
    <w:lvl w:ilvl="0" w:tplc="40DC9824">
      <w:start w:val="1"/>
      <w:numFmt w:val="decimal"/>
      <w:lvlText w:val="%1、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 w15:restartNumberingAfterBreak="0">
    <w:nsid w:val="12D355F6"/>
    <w:multiLevelType w:val="hybridMultilevel"/>
    <w:tmpl w:val="1EE823DC"/>
    <w:lvl w:ilvl="0" w:tplc="742662B2">
      <w:start w:val="1"/>
      <w:numFmt w:val="decimal"/>
      <w:lvlText w:val="%1、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A062096"/>
    <w:multiLevelType w:val="hybridMultilevel"/>
    <w:tmpl w:val="C33693A8"/>
    <w:lvl w:ilvl="0" w:tplc="742662B2">
      <w:start w:val="1"/>
      <w:numFmt w:val="decimal"/>
      <w:lvlText w:val="%1、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 w15:restartNumberingAfterBreak="0">
    <w:nsid w:val="1F3743D8"/>
    <w:multiLevelType w:val="hybridMultilevel"/>
    <w:tmpl w:val="CFC08212"/>
    <w:lvl w:ilvl="0" w:tplc="04090001">
      <w:start w:val="1"/>
      <w:numFmt w:val="bullet"/>
      <w:lvlText w:val=""/>
      <w:lvlJc w:val="left"/>
      <w:pPr>
        <w:ind w:left="9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4" w:hanging="480"/>
      </w:pPr>
      <w:rPr>
        <w:rFonts w:ascii="Wingdings" w:hAnsi="Wingdings" w:hint="default"/>
      </w:rPr>
    </w:lvl>
  </w:abstractNum>
  <w:abstractNum w:abstractNumId="4" w15:restartNumberingAfterBreak="0">
    <w:nsid w:val="2E4C5863"/>
    <w:multiLevelType w:val="hybridMultilevel"/>
    <w:tmpl w:val="74F0A6E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B643D34"/>
    <w:multiLevelType w:val="hybridMultilevel"/>
    <w:tmpl w:val="6F2A261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 w15:restartNumberingAfterBreak="0">
    <w:nsid w:val="43CE078F"/>
    <w:multiLevelType w:val="hybridMultilevel"/>
    <w:tmpl w:val="8DBE2F84"/>
    <w:lvl w:ilvl="0" w:tplc="35288B26">
      <w:start w:val="1"/>
      <w:numFmt w:val="decimal"/>
      <w:lvlText w:val="%1、"/>
      <w:lvlJc w:val="left"/>
      <w:pPr>
        <w:ind w:left="2160" w:hanging="720"/>
      </w:pPr>
      <w:rPr>
        <w:rFonts w:ascii="Helvetica" w:eastAsia="新細明體" w:hAnsi="Helvetica" w:cs="新細明體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7" w15:restartNumberingAfterBreak="0">
    <w:nsid w:val="467F49F7"/>
    <w:multiLevelType w:val="hybridMultilevel"/>
    <w:tmpl w:val="0F6ACCB8"/>
    <w:lvl w:ilvl="0" w:tplc="F25A1892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46986A45"/>
    <w:multiLevelType w:val="hybridMultilevel"/>
    <w:tmpl w:val="4C1AD560"/>
    <w:lvl w:ilvl="0" w:tplc="1FA68C5C">
      <w:start w:val="1"/>
      <w:numFmt w:val="decimal"/>
      <w:lvlText w:val="%1、"/>
      <w:lvlJc w:val="left"/>
      <w:pPr>
        <w:ind w:left="2160" w:hanging="720"/>
      </w:pPr>
      <w:rPr>
        <w:rFonts w:ascii="inherit" w:hAnsi="inherit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9" w15:restartNumberingAfterBreak="0">
    <w:nsid w:val="4D810566"/>
    <w:multiLevelType w:val="hybridMultilevel"/>
    <w:tmpl w:val="A9D2714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 w15:restartNumberingAfterBreak="0">
    <w:nsid w:val="4DE05C17"/>
    <w:multiLevelType w:val="hybridMultilevel"/>
    <w:tmpl w:val="A6E41328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1" w15:restartNumberingAfterBreak="0">
    <w:nsid w:val="4FD200C9"/>
    <w:multiLevelType w:val="multilevel"/>
    <w:tmpl w:val="A2820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26539D4"/>
    <w:multiLevelType w:val="hybridMultilevel"/>
    <w:tmpl w:val="5EC05C60"/>
    <w:lvl w:ilvl="0" w:tplc="04090001">
      <w:start w:val="1"/>
      <w:numFmt w:val="bullet"/>
      <w:lvlText w:val=""/>
      <w:lvlJc w:val="left"/>
      <w:pPr>
        <w:ind w:left="95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6" w:hanging="480"/>
      </w:pPr>
      <w:rPr>
        <w:rFonts w:ascii="Wingdings" w:hAnsi="Wingdings" w:hint="default"/>
      </w:rPr>
    </w:lvl>
  </w:abstractNum>
  <w:abstractNum w:abstractNumId="13" w15:restartNumberingAfterBreak="0">
    <w:nsid w:val="52D45D6F"/>
    <w:multiLevelType w:val="hybridMultilevel"/>
    <w:tmpl w:val="B628BA2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4" w15:restartNumberingAfterBreak="0">
    <w:nsid w:val="581A1E77"/>
    <w:multiLevelType w:val="hybridMultilevel"/>
    <w:tmpl w:val="E5268F1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5" w15:restartNumberingAfterBreak="0">
    <w:nsid w:val="7C6B5F2B"/>
    <w:multiLevelType w:val="hybridMultilevel"/>
    <w:tmpl w:val="6284CB7A"/>
    <w:lvl w:ilvl="0" w:tplc="2C2297EA">
      <w:start w:val="1"/>
      <w:numFmt w:val="decimal"/>
      <w:lvlText w:val="%1、"/>
      <w:lvlJc w:val="left"/>
      <w:pPr>
        <w:ind w:left="132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4" w:hanging="480"/>
      </w:pPr>
    </w:lvl>
    <w:lvl w:ilvl="2" w:tplc="0409001B" w:tentative="1">
      <w:start w:val="1"/>
      <w:numFmt w:val="lowerRoman"/>
      <w:lvlText w:val="%3."/>
      <w:lvlJc w:val="right"/>
      <w:pPr>
        <w:ind w:left="2404" w:hanging="480"/>
      </w:pPr>
    </w:lvl>
    <w:lvl w:ilvl="3" w:tplc="0409000F" w:tentative="1">
      <w:start w:val="1"/>
      <w:numFmt w:val="decimal"/>
      <w:lvlText w:val="%4."/>
      <w:lvlJc w:val="left"/>
      <w:pPr>
        <w:ind w:left="28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4" w:hanging="480"/>
      </w:pPr>
    </w:lvl>
    <w:lvl w:ilvl="5" w:tplc="0409001B" w:tentative="1">
      <w:start w:val="1"/>
      <w:numFmt w:val="lowerRoman"/>
      <w:lvlText w:val="%6."/>
      <w:lvlJc w:val="right"/>
      <w:pPr>
        <w:ind w:left="3844" w:hanging="480"/>
      </w:pPr>
    </w:lvl>
    <w:lvl w:ilvl="6" w:tplc="0409000F" w:tentative="1">
      <w:start w:val="1"/>
      <w:numFmt w:val="decimal"/>
      <w:lvlText w:val="%7."/>
      <w:lvlJc w:val="left"/>
      <w:pPr>
        <w:ind w:left="43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4" w:hanging="480"/>
      </w:pPr>
    </w:lvl>
    <w:lvl w:ilvl="8" w:tplc="0409001B" w:tentative="1">
      <w:start w:val="1"/>
      <w:numFmt w:val="lowerRoman"/>
      <w:lvlText w:val="%9."/>
      <w:lvlJc w:val="right"/>
      <w:pPr>
        <w:ind w:left="5284" w:hanging="480"/>
      </w:pPr>
    </w:lvl>
  </w:abstractNum>
  <w:abstractNum w:abstractNumId="16" w15:restartNumberingAfterBreak="0">
    <w:nsid w:val="7D741390"/>
    <w:multiLevelType w:val="hybridMultilevel"/>
    <w:tmpl w:val="4948E22A"/>
    <w:lvl w:ilvl="0" w:tplc="04090001">
      <w:start w:val="1"/>
      <w:numFmt w:val="bullet"/>
      <w:lvlText w:val=""/>
      <w:lvlJc w:val="left"/>
      <w:pPr>
        <w:ind w:left="9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4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8"/>
  </w:num>
  <w:num w:numId="5">
    <w:abstractNumId w:val="3"/>
  </w:num>
  <w:num w:numId="6">
    <w:abstractNumId w:val="15"/>
  </w:num>
  <w:num w:numId="7">
    <w:abstractNumId w:val="9"/>
  </w:num>
  <w:num w:numId="8">
    <w:abstractNumId w:val="14"/>
  </w:num>
  <w:num w:numId="9">
    <w:abstractNumId w:val="7"/>
  </w:num>
  <w:num w:numId="10">
    <w:abstractNumId w:val="4"/>
  </w:num>
  <w:num w:numId="11">
    <w:abstractNumId w:val="0"/>
  </w:num>
  <w:num w:numId="12">
    <w:abstractNumId w:val="10"/>
  </w:num>
  <w:num w:numId="13">
    <w:abstractNumId w:val="13"/>
  </w:num>
  <w:num w:numId="14">
    <w:abstractNumId w:val="11"/>
  </w:num>
  <w:num w:numId="15">
    <w:abstractNumId w:val="5"/>
  </w:num>
  <w:num w:numId="16">
    <w:abstractNumId w:val="16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doNotDisplayPageBoundaries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296"/>
    <w:rsid w:val="0002057F"/>
    <w:rsid w:val="00063A6E"/>
    <w:rsid w:val="00075A7F"/>
    <w:rsid w:val="000A5495"/>
    <w:rsid w:val="000B0F70"/>
    <w:rsid w:val="000D2716"/>
    <w:rsid w:val="000D4B8F"/>
    <w:rsid w:val="000E6EDC"/>
    <w:rsid w:val="000E7E16"/>
    <w:rsid w:val="001016E5"/>
    <w:rsid w:val="00104D76"/>
    <w:rsid w:val="00116150"/>
    <w:rsid w:val="001264F5"/>
    <w:rsid w:val="001454C1"/>
    <w:rsid w:val="00160992"/>
    <w:rsid w:val="00161BC9"/>
    <w:rsid w:val="001A10FC"/>
    <w:rsid w:val="001A32E8"/>
    <w:rsid w:val="001A589A"/>
    <w:rsid w:val="001C5D02"/>
    <w:rsid w:val="001E60B9"/>
    <w:rsid w:val="001E666A"/>
    <w:rsid w:val="00212296"/>
    <w:rsid w:val="00227B19"/>
    <w:rsid w:val="00234CD0"/>
    <w:rsid w:val="00254806"/>
    <w:rsid w:val="00262755"/>
    <w:rsid w:val="00277D27"/>
    <w:rsid w:val="00284937"/>
    <w:rsid w:val="00297CF7"/>
    <w:rsid w:val="002A4C4E"/>
    <w:rsid w:val="002B6E31"/>
    <w:rsid w:val="002C614E"/>
    <w:rsid w:val="002D6D78"/>
    <w:rsid w:val="002E22C5"/>
    <w:rsid w:val="002E39B7"/>
    <w:rsid w:val="002E7959"/>
    <w:rsid w:val="002F7522"/>
    <w:rsid w:val="00302450"/>
    <w:rsid w:val="00302F40"/>
    <w:rsid w:val="00312597"/>
    <w:rsid w:val="00312F06"/>
    <w:rsid w:val="00316B1F"/>
    <w:rsid w:val="00321786"/>
    <w:rsid w:val="00323EAA"/>
    <w:rsid w:val="00326F2E"/>
    <w:rsid w:val="00333899"/>
    <w:rsid w:val="00335EDF"/>
    <w:rsid w:val="00351B8C"/>
    <w:rsid w:val="00353E47"/>
    <w:rsid w:val="00354C8F"/>
    <w:rsid w:val="00361864"/>
    <w:rsid w:val="003834BB"/>
    <w:rsid w:val="00392CD3"/>
    <w:rsid w:val="003A6144"/>
    <w:rsid w:val="003A6515"/>
    <w:rsid w:val="003A6F03"/>
    <w:rsid w:val="003B7205"/>
    <w:rsid w:val="003C2B6E"/>
    <w:rsid w:val="003C2F1E"/>
    <w:rsid w:val="003C4875"/>
    <w:rsid w:val="003C7408"/>
    <w:rsid w:val="003D2155"/>
    <w:rsid w:val="003F0DE0"/>
    <w:rsid w:val="003F1C7F"/>
    <w:rsid w:val="003F4A5D"/>
    <w:rsid w:val="00436C8B"/>
    <w:rsid w:val="00440F14"/>
    <w:rsid w:val="00441488"/>
    <w:rsid w:val="00444667"/>
    <w:rsid w:val="00444B7C"/>
    <w:rsid w:val="00445673"/>
    <w:rsid w:val="00447E69"/>
    <w:rsid w:val="00454A87"/>
    <w:rsid w:val="00456328"/>
    <w:rsid w:val="00457A32"/>
    <w:rsid w:val="00467D30"/>
    <w:rsid w:val="004713AA"/>
    <w:rsid w:val="0047385B"/>
    <w:rsid w:val="0048109D"/>
    <w:rsid w:val="0048772B"/>
    <w:rsid w:val="004977A3"/>
    <w:rsid w:val="004A5519"/>
    <w:rsid w:val="004C1205"/>
    <w:rsid w:val="004E369E"/>
    <w:rsid w:val="004F4C59"/>
    <w:rsid w:val="005308A0"/>
    <w:rsid w:val="00530A8C"/>
    <w:rsid w:val="00551421"/>
    <w:rsid w:val="00556415"/>
    <w:rsid w:val="005744BC"/>
    <w:rsid w:val="0058162B"/>
    <w:rsid w:val="00581F81"/>
    <w:rsid w:val="005D11C6"/>
    <w:rsid w:val="005E4B9D"/>
    <w:rsid w:val="005F2421"/>
    <w:rsid w:val="00600E92"/>
    <w:rsid w:val="00602BAE"/>
    <w:rsid w:val="00617A01"/>
    <w:rsid w:val="006241BF"/>
    <w:rsid w:val="00633579"/>
    <w:rsid w:val="006338E7"/>
    <w:rsid w:val="006340B5"/>
    <w:rsid w:val="006375FB"/>
    <w:rsid w:val="00640A5B"/>
    <w:rsid w:val="00646DE4"/>
    <w:rsid w:val="0066195E"/>
    <w:rsid w:val="006A4EAA"/>
    <w:rsid w:val="006D7498"/>
    <w:rsid w:val="006E499E"/>
    <w:rsid w:val="007041C5"/>
    <w:rsid w:val="0072431A"/>
    <w:rsid w:val="00724C8B"/>
    <w:rsid w:val="007303BC"/>
    <w:rsid w:val="0073246D"/>
    <w:rsid w:val="0073612C"/>
    <w:rsid w:val="00763E64"/>
    <w:rsid w:val="00772AA3"/>
    <w:rsid w:val="007817E2"/>
    <w:rsid w:val="00781D3C"/>
    <w:rsid w:val="00796CF6"/>
    <w:rsid w:val="007B4FE1"/>
    <w:rsid w:val="007C1704"/>
    <w:rsid w:val="007C2C56"/>
    <w:rsid w:val="00834A04"/>
    <w:rsid w:val="0083760D"/>
    <w:rsid w:val="00845D47"/>
    <w:rsid w:val="00856652"/>
    <w:rsid w:val="00860EA2"/>
    <w:rsid w:val="00870D93"/>
    <w:rsid w:val="00871618"/>
    <w:rsid w:val="008763BA"/>
    <w:rsid w:val="008778FD"/>
    <w:rsid w:val="00881AFD"/>
    <w:rsid w:val="00881C60"/>
    <w:rsid w:val="008919C7"/>
    <w:rsid w:val="00892761"/>
    <w:rsid w:val="008A1AAE"/>
    <w:rsid w:val="008B7FC5"/>
    <w:rsid w:val="008C2054"/>
    <w:rsid w:val="008E25B1"/>
    <w:rsid w:val="008E5EFA"/>
    <w:rsid w:val="00902844"/>
    <w:rsid w:val="0091134C"/>
    <w:rsid w:val="0091488C"/>
    <w:rsid w:val="009177C9"/>
    <w:rsid w:val="00933B08"/>
    <w:rsid w:val="00943AD3"/>
    <w:rsid w:val="00945985"/>
    <w:rsid w:val="00957ED1"/>
    <w:rsid w:val="00985887"/>
    <w:rsid w:val="00992FFB"/>
    <w:rsid w:val="009C1B73"/>
    <w:rsid w:val="009C5872"/>
    <w:rsid w:val="00A14640"/>
    <w:rsid w:val="00A31660"/>
    <w:rsid w:val="00A3664E"/>
    <w:rsid w:val="00A42C57"/>
    <w:rsid w:val="00A460BB"/>
    <w:rsid w:val="00A462C1"/>
    <w:rsid w:val="00A65C6E"/>
    <w:rsid w:val="00A95AFF"/>
    <w:rsid w:val="00AA156B"/>
    <w:rsid w:val="00AA5312"/>
    <w:rsid w:val="00AB17EC"/>
    <w:rsid w:val="00AB1ACD"/>
    <w:rsid w:val="00AC7030"/>
    <w:rsid w:val="00B100E7"/>
    <w:rsid w:val="00B103FE"/>
    <w:rsid w:val="00B17C5C"/>
    <w:rsid w:val="00B233BB"/>
    <w:rsid w:val="00B34773"/>
    <w:rsid w:val="00B65E54"/>
    <w:rsid w:val="00B73904"/>
    <w:rsid w:val="00B81B76"/>
    <w:rsid w:val="00B9764D"/>
    <w:rsid w:val="00BA2052"/>
    <w:rsid w:val="00BF7D12"/>
    <w:rsid w:val="00C201E9"/>
    <w:rsid w:val="00C24038"/>
    <w:rsid w:val="00C3311C"/>
    <w:rsid w:val="00C3409D"/>
    <w:rsid w:val="00C5043A"/>
    <w:rsid w:val="00C5433D"/>
    <w:rsid w:val="00C61E75"/>
    <w:rsid w:val="00C813DB"/>
    <w:rsid w:val="00C96F62"/>
    <w:rsid w:val="00C97188"/>
    <w:rsid w:val="00CB42E4"/>
    <w:rsid w:val="00CE1906"/>
    <w:rsid w:val="00CE4CB7"/>
    <w:rsid w:val="00CF1B1A"/>
    <w:rsid w:val="00CF47AC"/>
    <w:rsid w:val="00D1130A"/>
    <w:rsid w:val="00D32055"/>
    <w:rsid w:val="00D4135B"/>
    <w:rsid w:val="00D66508"/>
    <w:rsid w:val="00D86FAB"/>
    <w:rsid w:val="00DC2076"/>
    <w:rsid w:val="00DC3274"/>
    <w:rsid w:val="00DC70BB"/>
    <w:rsid w:val="00DD3B81"/>
    <w:rsid w:val="00DF0A8A"/>
    <w:rsid w:val="00E14E91"/>
    <w:rsid w:val="00E3125E"/>
    <w:rsid w:val="00E31DCB"/>
    <w:rsid w:val="00E37B2B"/>
    <w:rsid w:val="00E4157E"/>
    <w:rsid w:val="00E558A1"/>
    <w:rsid w:val="00E67AA9"/>
    <w:rsid w:val="00E730F1"/>
    <w:rsid w:val="00EC4E65"/>
    <w:rsid w:val="00ED51BE"/>
    <w:rsid w:val="00EE115B"/>
    <w:rsid w:val="00EF7A24"/>
    <w:rsid w:val="00F12019"/>
    <w:rsid w:val="00F93ACD"/>
    <w:rsid w:val="00FD40BF"/>
    <w:rsid w:val="00FD76BB"/>
    <w:rsid w:val="00FE106F"/>
    <w:rsid w:val="00FE2104"/>
    <w:rsid w:val="00FE4E8F"/>
    <w:rsid w:val="00FF5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6ADD98"/>
  <w15:chartTrackingRefBased/>
  <w15:docId w15:val="{0F22A71E-71BA-4FAA-A9D5-691070FA5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796CF6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6E499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Strong"/>
    <w:basedOn w:val="a0"/>
    <w:uiPriority w:val="22"/>
    <w:qFormat/>
    <w:rsid w:val="006E499E"/>
    <w:rPr>
      <w:b/>
      <w:bCs/>
    </w:rPr>
  </w:style>
  <w:style w:type="character" w:styleId="a4">
    <w:name w:val="Hyperlink"/>
    <w:basedOn w:val="a0"/>
    <w:uiPriority w:val="99"/>
    <w:semiHidden/>
    <w:unhideWhenUsed/>
    <w:rsid w:val="006E499E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2F7522"/>
    <w:pPr>
      <w:ind w:leftChars="200" w:left="480"/>
    </w:pPr>
  </w:style>
  <w:style w:type="character" w:customStyle="1" w:styleId="20">
    <w:name w:val="標題 2 字元"/>
    <w:basedOn w:val="a0"/>
    <w:link w:val="2"/>
    <w:uiPriority w:val="9"/>
    <w:rsid w:val="00796CF6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6">
    <w:name w:val="header"/>
    <w:basedOn w:val="a"/>
    <w:link w:val="a7"/>
    <w:uiPriority w:val="99"/>
    <w:unhideWhenUsed/>
    <w:rsid w:val="005514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551421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5514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551421"/>
    <w:rPr>
      <w:sz w:val="20"/>
      <w:szCs w:val="20"/>
    </w:rPr>
  </w:style>
  <w:style w:type="character" w:styleId="HTML">
    <w:name w:val="HTML Cite"/>
    <w:basedOn w:val="a0"/>
    <w:uiPriority w:val="99"/>
    <w:semiHidden/>
    <w:unhideWhenUsed/>
    <w:rsid w:val="005D11C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91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1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1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1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210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9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45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3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E49B9E9-1410-1445-8482-BCE2FB5F8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2</Pages>
  <Words>203</Words>
  <Characters>1162</Characters>
  <Application>Microsoft Office Word</Application>
  <DocSecurity>0</DocSecurity>
  <Lines>9</Lines>
  <Paragraphs>2</Paragraphs>
  <ScaleCrop>false</ScaleCrop>
  <Company/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 Peng</dc:creator>
  <cp:keywords/>
  <dc:description/>
  <cp:lastModifiedBy>Yu Peng</cp:lastModifiedBy>
  <cp:revision>70</cp:revision>
  <dcterms:created xsi:type="dcterms:W3CDTF">2018-08-05T07:22:00Z</dcterms:created>
  <dcterms:modified xsi:type="dcterms:W3CDTF">2023-07-09T06:26:00Z</dcterms:modified>
</cp:coreProperties>
</file>